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AA3CB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5E363C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AA3CB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C27D86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Grigliatabella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Grigliatabella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Grigliatabella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C8FD" w14:textId="77777777" w:rsidR="00AA3CB6" w:rsidRDefault="00AA3CB6" w:rsidP="009565F2">
      <w:r>
        <w:separator/>
      </w:r>
    </w:p>
  </w:endnote>
  <w:endnote w:type="continuationSeparator" w:id="0">
    <w:p w14:paraId="112CD502" w14:textId="77777777" w:rsidR="00AA3CB6" w:rsidRDefault="00AA3CB6" w:rsidP="009565F2">
      <w:r>
        <w:continuationSeparator/>
      </w:r>
    </w:p>
  </w:endnote>
  <w:endnote w:type="continuationNotice" w:id="1">
    <w:p w14:paraId="5C9E00EF" w14:textId="77777777" w:rsidR="00AA3CB6" w:rsidRDefault="00AA3C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485F" w14:textId="77777777" w:rsidR="001D3B51" w:rsidRDefault="001D3B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9A4F" w14:textId="77777777" w:rsidR="00AA3CB6" w:rsidRPr="007A4572" w:rsidRDefault="00AA3CB6" w:rsidP="009565F2">
      <w:pPr>
        <w:rPr>
          <w:color w:val="FFFFFF"/>
        </w:rPr>
      </w:pPr>
    </w:p>
  </w:footnote>
  <w:footnote w:type="continuationSeparator" w:id="0">
    <w:p w14:paraId="78015CF6" w14:textId="77777777" w:rsidR="00AA3CB6" w:rsidRDefault="00AA3CB6" w:rsidP="009565F2">
      <w:r>
        <w:continuationSeparator/>
      </w:r>
    </w:p>
  </w:footnote>
  <w:footnote w:type="continuationNotice" w:id="1">
    <w:p w14:paraId="413EF575" w14:textId="77777777" w:rsidR="00AA3CB6" w:rsidRDefault="00AA3C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FC0F" w14:textId="77777777" w:rsidR="001D3B51" w:rsidRDefault="001D3B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1"/>
      <w:gridCol w:w="5185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Intestazion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Intestazion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Intestazion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.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6954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3CB6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47E4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itolo1">
    <w:name w:val="heading 1"/>
    <w:basedOn w:val="Normale"/>
    <w:next w:val="Normale"/>
    <w:link w:val="Titolo1Carattere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6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66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e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Carpredefinitoparagrafo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97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1779A"/>
  </w:style>
  <w:style w:type="character" w:customStyle="1" w:styleId="eop">
    <w:name w:val="eop"/>
    <w:basedOn w:val="Carpredefinitoparagrafo"/>
    <w:rsid w:val="0011779A"/>
  </w:style>
  <w:style w:type="paragraph" w:styleId="Paragrafoelenco">
    <w:name w:val="List Paragraph"/>
    <w:basedOn w:val="Normale"/>
    <w:uiPriority w:val="34"/>
    <w:rsid w:val="009F3AA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stosegnaposto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996954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1AC8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477-B77E-4834-8058-CF74098B4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Careddu Paola</cp:lastModifiedBy>
  <cp:revision>2</cp:revision>
  <cp:lastPrinted>2016-09-26T12:30:00Z</cp:lastPrinted>
  <dcterms:created xsi:type="dcterms:W3CDTF">2026-06-08T17:06:00Z</dcterms:created>
  <dcterms:modified xsi:type="dcterms:W3CDTF">2026-06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4AE8DBA72AC9D458777F6DBB4AAC909</vt:lpwstr>
  </property>
  <property fmtid="{D5CDD505-2E9C-101B-9397-08002B2CF9AE}" pid="10" name="MediaServiceImageTags">
    <vt:lpwstr/>
  </property>
</Properties>
</file>